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3C452A15" w:rsidR="00694B52" w:rsidRPr="009D52D0" w:rsidRDefault="000B51B7" w:rsidP="00FF2C03">
      <w:pPr>
        <w:spacing w:after="120" w:line="240" w:lineRule="auto"/>
        <w:ind w:left="567" w:right="543"/>
        <w:jc w:val="both"/>
        <w:rPr>
          <w:rFonts w:ascii="Arial" w:hAnsi="Arial" w:cs="Arial"/>
          <w:sz w:val="24"/>
          <w:szCs w:val="24"/>
        </w:rPr>
      </w:pPr>
      <w:r>
        <w:rPr>
          <w:rFonts w:ascii="Arial" w:hAnsi="Arial" w:cs="Arial"/>
          <w:sz w:val="24"/>
          <w:szCs w:val="24"/>
        </w:rPr>
        <w:t>CHEM6910 – Chemistry Research Project</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17D3EE74"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0B51B7">
        <w:rPr>
          <w:rFonts w:ascii="Arial" w:hAnsi="Arial" w:cs="Arial"/>
          <w:iCs/>
          <w:sz w:val="24"/>
          <w:szCs w:val="24"/>
        </w:rPr>
        <w:t>Chemistry &amp;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770CFCAB" w:rsidR="00694B52" w:rsidRPr="00694B52" w:rsidRDefault="000B51B7" w:rsidP="00FF2C03">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562A9F8C" w:rsidR="00694B52" w:rsidRPr="00694B52" w:rsidRDefault="000B51B7" w:rsidP="00FF2C03">
      <w:pPr>
        <w:spacing w:after="120" w:line="240" w:lineRule="auto"/>
        <w:ind w:left="567" w:right="543"/>
        <w:rPr>
          <w:rFonts w:ascii="Arial" w:hAnsi="Arial" w:cs="Arial"/>
          <w:sz w:val="24"/>
          <w:szCs w:val="24"/>
        </w:rPr>
      </w:pPr>
      <w:r>
        <w:rPr>
          <w:rFonts w:ascii="Arial" w:hAnsi="Arial" w:cs="Arial"/>
          <w:sz w:val="24"/>
          <w:szCs w:val="24"/>
        </w:rPr>
        <w:t>15 Credit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4808E301" w:rsidR="00694B52" w:rsidRPr="00694B52" w:rsidRDefault="000B51B7" w:rsidP="00FF2C03">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03C5B180" w:rsidR="00694B52" w:rsidRPr="00694B52" w:rsidRDefault="000B51B7"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6FD5E295" w:rsidR="006B1CCD" w:rsidRDefault="000B51B7" w:rsidP="006B1CCD">
      <w:pPr>
        <w:spacing w:after="120" w:line="240" w:lineRule="auto"/>
        <w:ind w:left="709" w:right="543"/>
        <w:rPr>
          <w:rFonts w:ascii="Arial" w:hAnsi="Arial" w:cs="Arial"/>
          <w:iCs/>
          <w:sz w:val="24"/>
          <w:szCs w:val="24"/>
        </w:rPr>
      </w:pPr>
      <w:r>
        <w:rPr>
          <w:rFonts w:ascii="Arial" w:hAnsi="Arial" w:cs="Arial"/>
          <w:iCs/>
          <w:sz w:val="24"/>
          <w:szCs w:val="24"/>
        </w:rPr>
        <w:t>BSc (Hons) Chemistry</w:t>
      </w:r>
    </w:p>
    <w:p w14:paraId="0ED7F5E4" w14:textId="2BA8D6CA" w:rsidR="000B51B7" w:rsidRDefault="000B51B7" w:rsidP="006B1CCD">
      <w:pPr>
        <w:spacing w:after="120" w:line="240" w:lineRule="auto"/>
        <w:ind w:left="709" w:right="543"/>
        <w:rPr>
          <w:rFonts w:ascii="Arial" w:hAnsi="Arial" w:cs="Arial"/>
          <w:iCs/>
          <w:sz w:val="24"/>
          <w:szCs w:val="24"/>
        </w:rPr>
      </w:pPr>
      <w:r>
        <w:rPr>
          <w:rFonts w:ascii="Arial" w:hAnsi="Arial" w:cs="Arial"/>
          <w:iCs/>
          <w:sz w:val="24"/>
          <w:szCs w:val="24"/>
        </w:rPr>
        <w:t>BSc (Hons) Chemistry with a Foundation Year</w:t>
      </w:r>
    </w:p>
    <w:p w14:paraId="7B624FFB" w14:textId="0B747C79" w:rsidR="000B51B7" w:rsidRDefault="000B51B7" w:rsidP="006B1CCD">
      <w:pPr>
        <w:spacing w:after="120" w:line="240" w:lineRule="auto"/>
        <w:ind w:left="709" w:right="543"/>
        <w:rPr>
          <w:rFonts w:ascii="Arial" w:hAnsi="Arial" w:cs="Arial"/>
          <w:iCs/>
          <w:sz w:val="24"/>
          <w:szCs w:val="24"/>
        </w:rPr>
      </w:pPr>
      <w:r>
        <w:rPr>
          <w:rFonts w:ascii="Arial" w:hAnsi="Arial" w:cs="Arial"/>
          <w:iCs/>
          <w:sz w:val="24"/>
          <w:szCs w:val="24"/>
        </w:rPr>
        <w:t>BSc (Hons) Chemistry with a Professional Placement</w:t>
      </w:r>
    </w:p>
    <w:p w14:paraId="45D8366A" w14:textId="25AA25AF" w:rsidR="000B51B7" w:rsidRDefault="000B51B7" w:rsidP="000B51B7">
      <w:pPr>
        <w:spacing w:after="120" w:line="240" w:lineRule="auto"/>
        <w:ind w:left="709" w:right="543"/>
        <w:rPr>
          <w:rFonts w:ascii="Arial" w:hAnsi="Arial" w:cs="Arial"/>
          <w:iCs/>
          <w:sz w:val="24"/>
          <w:szCs w:val="24"/>
        </w:rPr>
      </w:pPr>
      <w:r>
        <w:rPr>
          <w:rFonts w:ascii="Arial" w:hAnsi="Arial" w:cs="Arial"/>
          <w:iCs/>
          <w:sz w:val="24"/>
          <w:szCs w:val="24"/>
        </w:rPr>
        <w:t>BSc (Hons) Chemistry with a Year Abroad</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41A03F09"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0B51B7" w:rsidRPr="000B51B7">
        <w:rPr>
          <w:rFonts w:ascii="Arial" w:hAnsi="Arial" w:cs="Arial"/>
          <w:sz w:val="24"/>
          <w:szCs w:val="24"/>
        </w:rPr>
        <w:t>Demonstrate knowledge and systematic understanding of core and foundation scientific concepts, terminology, theory, and laboratory practice and methods in relation to the conducting scientific research in the chemical sciences.</w:t>
      </w:r>
    </w:p>
    <w:p w14:paraId="28B61669" w14:textId="5FC75BEA"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0B51B7" w:rsidRPr="000B51B7">
        <w:rPr>
          <w:rFonts w:ascii="Arial" w:hAnsi="Arial" w:cs="Arial"/>
          <w:sz w:val="24"/>
          <w:szCs w:val="24"/>
        </w:rPr>
        <w:t>Demonstrate knowledge and systematic understanding of areas of project specific knowledge including computational chemistry, organic and inorganic synthesis and advanced characterisation methods.</w:t>
      </w:r>
    </w:p>
    <w:p w14:paraId="59AEFC4A" w14:textId="04071461"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0B51B7" w:rsidRPr="000B51B7">
        <w:rPr>
          <w:rFonts w:ascii="Arial" w:hAnsi="Arial" w:cs="Arial"/>
          <w:sz w:val="24"/>
          <w:szCs w:val="24"/>
        </w:rPr>
        <w:t>Appreciate developments at the forefront of specific areas of chemical sciences.</w:t>
      </w:r>
    </w:p>
    <w:p w14:paraId="68A762AE" w14:textId="006B8683"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0B51B7" w:rsidRPr="000B51B7">
        <w:rPr>
          <w:rFonts w:ascii="Arial" w:hAnsi="Arial" w:cs="Arial"/>
          <w:sz w:val="24"/>
          <w:szCs w:val="24"/>
        </w:rPr>
        <w:t>Demonstrate knowledge and understanding of essential facts, concepts, principles and theories relating to the subject and to apply such knowledge to develop, plan, conduct and report scientific research.</w:t>
      </w:r>
    </w:p>
    <w:p w14:paraId="3776BD13" w14:textId="370B5AAD"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0B51B7" w:rsidRPr="000B51B7">
        <w:rPr>
          <w:rFonts w:ascii="Arial" w:hAnsi="Arial" w:cs="Arial"/>
          <w:sz w:val="24"/>
          <w:szCs w:val="24"/>
        </w:rPr>
        <w:t>Recognise and analyse problems and plan strategies for their solution by the evaluation, interpretation and synthesis of scientific information and data.</w:t>
      </w:r>
    </w:p>
    <w:p w14:paraId="49A26821" w14:textId="42FA1BD6" w:rsidR="000B51B7" w:rsidRPr="00FF2C03" w:rsidRDefault="000B51B7" w:rsidP="006B1CCD">
      <w:pPr>
        <w:spacing w:after="120" w:line="240" w:lineRule="auto"/>
        <w:ind w:left="1276" w:right="543" w:hanging="709"/>
        <w:jc w:val="both"/>
        <w:rPr>
          <w:rFonts w:ascii="Arial" w:hAnsi="Arial" w:cs="Arial"/>
          <w:sz w:val="24"/>
          <w:szCs w:val="24"/>
        </w:rPr>
      </w:pPr>
      <w:r>
        <w:rPr>
          <w:rFonts w:ascii="Arial" w:hAnsi="Arial" w:cs="Arial"/>
          <w:sz w:val="24"/>
          <w:szCs w:val="24"/>
        </w:rPr>
        <w:t>8.6</w:t>
      </w:r>
      <w:r>
        <w:rPr>
          <w:rFonts w:ascii="Arial" w:hAnsi="Arial" w:cs="Arial"/>
          <w:sz w:val="24"/>
          <w:szCs w:val="24"/>
        </w:rPr>
        <w:tab/>
      </w:r>
      <w:r w:rsidRPr="000B51B7">
        <w:rPr>
          <w:rFonts w:ascii="Arial" w:hAnsi="Arial" w:cs="Arial"/>
          <w:sz w:val="24"/>
          <w:szCs w:val="24"/>
        </w:rPr>
        <w:t>Demonstrate skills in the safe handling of chemical materials, taking into account their physical and chemical properties, including any specific hazards associated with their use and to risk assess such hazards.</w:t>
      </w: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54EBC02D" w14:textId="5762D3B1"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0B51B7" w:rsidRPr="000B51B7">
        <w:rPr>
          <w:rFonts w:ascii="Arial" w:hAnsi="Arial" w:cs="Arial"/>
          <w:sz w:val="24"/>
          <w:szCs w:val="24"/>
        </w:rPr>
        <w:t>Demonstrate problem-solving skills, relating to qualitative and quantitative information, extending to situations where evaluations have to be made on the basis of limited information.</w:t>
      </w:r>
    </w:p>
    <w:p w14:paraId="324DF5A4" w14:textId="09FFA91C"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0B51B7" w:rsidRPr="000B51B7">
        <w:rPr>
          <w:rFonts w:ascii="Arial" w:hAnsi="Arial" w:cs="Arial"/>
          <w:sz w:val="24"/>
          <w:szCs w:val="24"/>
        </w:rPr>
        <w:t>Demonstrate information-retrieval skills, in relation to primary and secondary information sources, including information retrieval through on-line computer searches.</w:t>
      </w:r>
    </w:p>
    <w:p w14:paraId="3D222DEF" w14:textId="1577B310"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0B51B7" w:rsidRPr="000B51B7">
        <w:rPr>
          <w:rFonts w:ascii="Arial" w:hAnsi="Arial" w:cs="Arial"/>
          <w:sz w:val="24"/>
          <w:szCs w:val="24"/>
        </w:rPr>
        <w:t>Demonstrate information-technology skills such as word-processing and spreadsheet use, data-logging and storage, Internet communication, etc.</w:t>
      </w:r>
    </w:p>
    <w:p w14:paraId="567D0359" w14:textId="581806A4" w:rsidR="000B51B7" w:rsidRDefault="000B51B7"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0B51B7">
        <w:rPr>
          <w:rFonts w:ascii="Arial" w:hAnsi="Arial" w:cs="Arial"/>
          <w:sz w:val="24"/>
          <w:szCs w:val="24"/>
        </w:rPr>
        <w:t>Demonstrate time-management and organisational skills, as evidenced by the ability to plan and implement efficient and effective modes of working. Self-management and organisational skills with the capacity to support life-long learning.</w:t>
      </w:r>
    </w:p>
    <w:p w14:paraId="0BEF1D1E" w14:textId="6079D9CC" w:rsidR="000B51B7" w:rsidRPr="008D4447" w:rsidRDefault="000B51B7" w:rsidP="006B1CCD">
      <w:pPr>
        <w:spacing w:after="120" w:line="240" w:lineRule="auto"/>
        <w:ind w:left="1276" w:right="543"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Pr="000B51B7">
        <w:rPr>
          <w:rFonts w:ascii="Arial" w:hAnsi="Arial" w:cs="Arial"/>
          <w:sz w:val="24"/>
          <w:szCs w:val="24"/>
        </w:rPr>
        <w:t>Demonstrate study skills needed for continuing professional development and professional employment.</w:t>
      </w:r>
    </w:p>
    <w:p w14:paraId="73386C6A" w14:textId="77777777" w:rsidR="009A2D37" w:rsidRPr="009D52D0" w:rsidRDefault="009A2D37" w:rsidP="00072357">
      <w:pPr>
        <w:pStyle w:val="Heading2"/>
      </w:pPr>
      <w:r w:rsidRPr="009D52D0">
        <w:t>A synopsis of the curriculum</w:t>
      </w:r>
    </w:p>
    <w:p w14:paraId="5ABB6632" w14:textId="52C4AD1C" w:rsidR="0011295C" w:rsidRPr="0011295C" w:rsidRDefault="000B51B7" w:rsidP="000B51B7">
      <w:pPr>
        <w:spacing w:after="120" w:line="240" w:lineRule="auto"/>
        <w:ind w:left="567" w:right="543"/>
        <w:jc w:val="both"/>
        <w:rPr>
          <w:rFonts w:ascii="Arial" w:hAnsi="Arial" w:cs="Arial"/>
          <w:iCs/>
          <w:sz w:val="24"/>
          <w:szCs w:val="24"/>
        </w:rPr>
      </w:pPr>
      <w:r w:rsidRPr="000B51B7">
        <w:rPr>
          <w:rFonts w:ascii="Arial" w:hAnsi="Arial" w:cs="Arial"/>
          <w:iCs/>
          <w:sz w:val="24"/>
          <w:szCs w:val="24"/>
        </w:rPr>
        <w:t>In this module students will undertake individual research projects. You will gain skills in conducting and directing scientific research, data analysis and interpretation, problem solving and communication of results, culminating in the writing of your dissertation.</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2C19480C"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0B51B7">
        <w:rPr>
          <w:rFonts w:ascii="Arial" w:hAnsi="Arial" w:cs="Arial"/>
          <w:sz w:val="24"/>
          <w:szCs w:val="24"/>
        </w:rPr>
        <w:t>90 Hours</w:t>
      </w:r>
    </w:p>
    <w:p w14:paraId="3BE5E6D9" w14:textId="6F25B559"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0B51B7">
        <w:rPr>
          <w:rFonts w:ascii="Arial" w:hAnsi="Arial" w:cs="Arial"/>
          <w:sz w:val="24"/>
          <w:szCs w:val="24"/>
        </w:rPr>
        <w:t>60 Hours</w:t>
      </w:r>
    </w:p>
    <w:p w14:paraId="035B9AB3" w14:textId="72466F49"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0B51B7">
        <w:rPr>
          <w:rFonts w:ascii="Arial" w:hAnsi="Arial" w:cs="Arial"/>
          <w:sz w:val="24"/>
          <w:szCs w:val="24"/>
        </w:rPr>
        <w:t>150 Hours</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0980B3C9" w:rsidR="0011295C" w:rsidRDefault="000B51B7"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Progress Report (2 hours) – 10%</w:t>
      </w:r>
    </w:p>
    <w:p w14:paraId="297DEE7A" w14:textId="2050C073" w:rsidR="000B51B7" w:rsidRPr="00C63E31" w:rsidRDefault="000B51B7"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Presentation (4 hours) – 20%</w:t>
      </w:r>
    </w:p>
    <w:p w14:paraId="00116B74" w14:textId="360B6E8D" w:rsidR="0011295C" w:rsidRPr="00C63E31" w:rsidRDefault="000B51B7"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Supervisor Assessment – 20%</w:t>
      </w:r>
    </w:p>
    <w:p w14:paraId="3753E6C1" w14:textId="74871800" w:rsidR="0011295C" w:rsidRPr="00C63E31" w:rsidRDefault="000B51B7"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Dissertation (20 hours) – 5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5B6A00BB" w:rsidR="008D4447" w:rsidRPr="001B433B" w:rsidRDefault="000B51B7"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599"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gridCol w:w="567"/>
      </w:tblGrid>
      <w:tr w:rsidR="000B51B7" w:rsidRPr="009D52D0" w14:paraId="5413EC92" w14:textId="6CA1B9B5" w:rsidTr="000B51B7">
        <w:trPr>
          <w:cantSplit/>
          <w:tblHeader/>
        </w:trPr>
        <w:tc>
          <w:tcPr>
            <w:tcW w:w="2362" w:type="dxa"/>
            <w:shd w:val="clear" w:color="auto" w:fill="D9D9D9" w:themeFill="background1" w:themeFillShade="D9"/>
          </w:tcPr>
          <w:p w14:paraId="140365DD" w14:textId="77777777" w:rsidR="000B51B7" w:rsidRPr="009D52D0" w:rsidRDefault="000B51B7" w:rsidP="004F0496">
            <w:pPr>
              <w:spacing w:after="120"/>
              <w:ind w:left="33" w:right="543"/>
              <w:rPr>
                <w:rFonts w:ascii="Arial" w:hAnsi="Arial" w:cs="Arial"/>
                <w:b/>
                <w:sz w:val="20"/>
                <w:szCs w:val="20"/>
              </w:rPr>
            </w:pPr>
            <w:bookmarkStart w:id="0" w:name="_Hlk124948052"/>
            <w:r w:rsidRPr="009D52D0">
              <w:rPr>
                <w:rFonts w:ascii="Arial" w:hAnsi="Arial" w:cs="Arial"/>
                <w:b/>
                <w:sz w:val="20"/>
                <w:szCs w:val="20"/>
              </w:rPr>
              <w:t>Module learning outcome</w:t>
            </w:r>
          </w:p>
        </w:tc>
        <w:tc>
          <w:tcPr>
            <w:tcW w:w="567" w:type="dxa"/>
          </w:tcPr>
          <w:p w14:paraId="6167848F" w14:textId="77777777" w:rsidR="000B51B7" w:rsidRPr="009D52D0" w:rsidRDefault="000B51B7"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0B51B7" w:rsidRPr="009D52D0" w:rsidRDefault="000B51B7"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0B51B7" w:rsidRPr="009D52D0" w:rsidRDefault="000B51B7"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0B51B7" w:rsidRPr="009D52D0" w:rsidRDefault="000B51B7"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0B51B7" w:rsidRPr="009D52D0" w:rsidRDefault="000B51B7"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0745B637" w:rsidR="000B51B7" w:rsidRPr="009D52D0" w:rsidRDefault="000B51B7" w:rsidP="004F0496">
            <w:pPr>
              <w:spacing w:after="120"/>
              <w:ind w:right="543"/>
              <w:rPr>
                <w:rFonts w:ascii="Arial" w:hAnsi="Arial" w:cs="Arial"/>
                <w:sz w:val="20"/>
                <w:szCs w:val="20"/>
              </w:rPr>
            </w:pPr>
            <w:r>
              <w:rPr>
                <w:rFonts w:ascii="Arial" w:hAnsi="Arial" w:cs="Arial"/>
                <w:sz w:val="20"/>
                <w:szCs w:val="20"/>
              </w:rPr>
              <w:t>8.6</w:t>
            </w:r>
          </w:p>
        </w:tc>
        <w:tc>
          <w:tcPr>
            <w:tcW w:w="567" w:type="dxa"/>
          </w:tcPr>
          <w:p w14:paraId="266E4126" w14:textId="02130A47" w:rsidR="000B51B7" w:rsidRPr="009D52D0" w:rsidRDefault="000B51B7"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6EC60A4C" w14:textId="0FB97345" w:rsidR="000B51B7" w:rsidRPr="009D52D0" w:rsidRDefault="000B51B7"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4F904801" w14:textId="2815F885" w:rsidR="000B51B7" w:rsidRPr="009D52D0" w:rsidRDefault="000B51B7" w:rsidP="004F0496">
            <w:pPr>
              <w:spacing w:after="120"/>
              <w:ind w:right="543"/>
              <w:rPr>
                <w:rFonts w:ascii="Arial" w:hAnsi="Arial" w:cs="Arial"/>
                <w:sz w:val="20"/>
                <w:szCs w:val="20"/>
              </w:rPr>
            </w:pPr>
            <w:r>
              <w:rPr>
                <w:rFonts w:ascii="Arial" w:hAnsi="Arial" w:cs="Arial"/>
                <w:sz w:val="20"/>
                <w:szCs w:val="20"/>
              </w:rPr>
              <w:t>9.3</w:t>
            </w:r>
          </w:p>
        </w:tc>
        <w:tc>
          <w:tcPr>
            <w:tcW w:w="567" w:type="dxa"/>
          </w:tcPr>
          <w:p w14:paraId="2E5C6F2F" w14:textId="52E58B0C" w:rsidR="000B51B7" w:rsidRPr="009D52D0" w:rsidRDefault="000B51B7" w:rsidP="004F0496">
            <w:pPr>
              <w:spacing w:after="120"/>
              <w:ind w:right="543"/>
              <w:rPr>
                <w:rFonts w:ascii="Arial" w:hAnsi="Arial" w:cs="Arial"/>
                <w:sz w:val="20"/>
                <w:szCs w:val="20"/>
              </w:rPr>
            </w:pPr>
            <w:r>
              <w:rPr>
                <w:rFonts w:ascii="Arial" w:hAnsi="Arial" w:cs="Arial"/>
                <w:sz w:val="20"/>
                <w:szCs w:val="20"/>
              </w:rPr>
              <w:t>9.4</w:t>
            </w:r>
          </w:p>
        </w:tc>
        <w:tc>
          <w:tcPr>
            <w:tcW w:w="567" w:type="dxa"/>
          </w:tcPr>
          <w:p w14:paraId="135E4D51" w14:textId="6D80BDC9" w:rsidR="000B51B7" w:rsidRPr="009D52D0" w:rsidRDefault="000B51B7" w:rsidP="004F0496">
            <w:pPr>
              <w:spacing w:after="120"/>
              <w:ind w:right="543"/>
              <w:rPr>
                <w:rFonts w:ascii="Arial" w:hAnsi="Arial" w:cs="Arial"/>
                <w:sz w:val="20"/>
                <w:szCs w:val="20"/>
              </w:rPr>
            </w:pPr>
            <w:r>
              <w:rPr>
                <w:rFonts w:ascii="Arial" w:hAnsi="Arial" w:cs="Arial"/>
                <w:sz w:val="20"/>
                <w:szCs w:val="20"/>
              </w:rPr>
              <w:t>9.5</w:t>
            </w:r>
          </w:p>
        </w:tc>
      </w:tr>
      <w:tr w:rsidR="000B51B7" w:rsidRPr="009D52D0" w14:paraId="780DC4A5" w14:textId="23C8D9F2" w:rsidTr="000B51B7">
        <w:tc>
          <w:tcPr>
            <w:tcW w:w="2362" w:type="dxa"/>
          </w:tcPr>
          <w:p w14:paraId="16F79E00" w14:textId="09394D3E" w:rsidR="000B51B7" w:rsidRPr="0011295C" w:rsidRDefault="000B51B7"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15B5AED8" w:rsidR="000B51B7" w:rsidRPr="009D52D0" w:rsidRDefault="000B51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760150B5" w:rsidR="000B51B7" w:rsidRPr="009D52D0" w:rsidRDefault="000B51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2B823175" w:rsidR="000B51B7" w:rsidRPr="009D52D0" w:rsidRDefault="000B51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3CB0192A" w:rsidR="000B51B7" w:rsidRPr="009D52D0" w:rsidRDefault="000B51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4AC23AEC" w:rsidR="000B51B7" w:rsidRPr="009D52D0" w:rsidRDefault="000B51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5CE3E381" w:rsidR="000B51B7" w:rsidRPr="009D52D0" w:rsidRDefault="000B51B7" w:rsidP="004F0496">
            <w:pPr>
              <w:spacing w:after="120"/>
              <w:ind w:right="543"/>
              <w:rPr>
                <w:rFonts w:ascii="Arial" w:hAnsi="Arial" w:cs="Arial"/>
                <w:b/>
                <w:sz w:val="20"/>
                <w:szCs w:val="20"/>
              </w:rPr>
            </w:pPr>
          </w:p>
        </w:tc>
        <w:tc>
          <w:tcPr>
            <w:tcW w:w="567" w:type="dxa"/>
          </w:tcPr>
          <w:p w14:paraId="5BAFD1A4" w14:textId="185B4156" w:rsidR="000B51B7" w:rsidRPr="009D52D0" w:rsidRDefault="000B51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7FE62C4C" w:rsidR="000B51B7" w:rsidRPr="009D52D0" w:rsidRDefault="000B51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451ECA4" w14:textId="3C3E5852" w:rsidR="000B51B7" w:rsidRPr="009D52D0" w:rsidRDefault="000B51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A43A3A1" w14:textId="3ECF0D3E" w:rsidR="000B51B7" w:rsidRPr="009D52D0" w:rsidRDefault="000B51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5DD142" w14:textId="283BD9FE" w:rsidR="000B51B7" w:rsidRPr="009D52D0" w:rsidRDefault="000B51B7" w:rsidP="004F0496">
            <w:pPr>
              <w:spacing w:after="120"/>
              <w:ind w:right="543"/>
              <w:rPr>
                <w:rFonts w:ascii="Arial" w:hAnsi="Arial" w:cs="Arial"/>
                <w:b/>
                <w:sz w:val="20"/>
                <w:szCs w:val="20"/>
              </w:rPr>
            </w:pPr>
            <w:r>
              <w:rPr>
                <w:rFonts w:ascii="Arial" w:hAnsi="Arial" w:cs="Arial"/>
                <w:b/>
                <w:sz w:val="20"/>
                <w:szCs w:val="20"/>
              </w:rPr>
              <w:t>x</w:t>
            </w:r>
          </w:p>
        </w:tc>
      </w:tr>
      <w:tr w:rsidR="000B51B7" w:rsidRPr="009D52D0" w14:paraId="5C50A519" w14:textId="0931C199" w:rsidTr="000B51B7">
        <w:tc>
          <w:tcPr>
            <w:tcW w:w="2362" w:type="dxa"/>
          </w:tcPr>
          <w:p w14:paraId="433DE3A7" w14:textId="637B8BF9" w:rsidR="000B51B7" w:rsidRPr="0011295C" w:rsidRDefault="000B51B7" w:rsidP="000B51B7">
            <w:pPr>
              <w:spacing w:after="120"/>
              <w:rPr>
                <w:rFonts w:ascii="Arial" w:hAnsi="Arial" w:cs="Arial"/>
                <w:sz w:val="20"/>
                <w:szCs w:val="20"/>
              </w:rPr>
            </w:pPr>
            <w:r>
              <w:rPr>
                <w:rFonts w:ascii="Arial" w:hAnsi="Arial" w:cs="Arial"/>
                <w:sz w:val="20"/>
                <w:szCs w:val="20"/>
              </w:rPr>
              <w:t>Practical Research</w:t>
            </w:r>
          </w:p>
        </w:tc>
        <w:tc>
          <w:tcPr>
            <w:tcW w:w="567" w:type="dxa"/>
          </w:tcPr>
          <w:p w14:paraId="3853654B" w14:textId="1B26B047" w:rsidR="000B51B7" w:rsidRPr="009D52D0" w:rsidRDefault="000B51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364566D0" w:rsidR="000B51B7" w:rsidRPr="009D52D0" w:rsidRDefault="000B51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1F861D4B" w:rsidR="000B51B7" w:rsidRPr="009D52D0" w:rsidRDefault="000B51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71E9704" w:rsidR="000B51B7" w:rsidRPr="009D52D0" w:rsidRDefault="000B51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6B946D4F" w:rsidR="000B51B7" w:rsidRPr="009D52D0" w:rsidRDefault="000B51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38326F74" w:rsidR="000B51B7" w:rsidRPr="009D52D0" w:rsidRDefault="000B51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01EA8372" w:rsidR="000B51B7" w:rsidRPr="009D52D0" w:rsidRDefault="000B51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1CC158C6" w:rsidR="000B51B7" w:rsidRPr="009D52D0" w:rsidRDefault="000B51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45E7A01" w14:textId="40776BCA" w:rsidR="000B51B7" w:rsidRPr="009D52D0" w:rsidRDefault="000B51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FAEB9D7" w14:textId="406EF648" w:rsidR="000B51B7" w:rsidRPr="009D52D0" w:rsidRDefault="000B51B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4DCBE5B" w14:textId="7BEAF016" w:rsidR="000B51B7" w:rsidRPr="009D52D0" w:rsidRDefault="000B51B7" w:rsidP="004F0496">
            <w:pPr>
              <w:spacing w:after="120"/>
              <w:ind w:right="543"/>
              <w:rPr>
                <w:rFonts w:ascii="Arial" w:hAnsi="Arial" w:cs="Arial"/>
                <w:b/>
                <w:sz w:val="20"/>
                <w:szCs w:val="20"/>
              </w:rPr>
            </w:pPr>
            <w:r>
              <w:rPr>
                <w:rFonts w:ascii="Arial" w:hAnsi="Arial" w:cs="Arial"/>
                <w:b/>
                <w:sz w:val="20"/>
                <w:szCs w:val="20"/>
              </w:rPr>
              <w:t>x</w:t>
            </w:r>
          </w:p>
        </w:tc>
      </w:tr>
      <w:bookmarkEnd w:id="0"/>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8599"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gridCol w:w="567"/>
      </w:tblGrid>
      <w:tr w:rsidR="000B51B7" w:rsidRPr="009D52D0" w14:paraId="099BE405" w14:textId="77777777" w:rsidTr="004474B6">
        <w:trPr>
          <w:cantSplit/>
          <w:tblHeader/>
        </w:trPr>
        <w:tc>
          <w:tcPr>
            <w:tcW w:w="2362" w:type="dxa"/>
            <w:shd w:val="clear" w:color="auto" w:fill="D9D9D9" w:themeFill="background1" w:themeFillShade="D9"/>
          </w:tcPr>
          <w:p w14:paraId="5E688BDC" w14:textId="77777777" w:rsidR="000B51B7" w:rsidRPr="009D52D0" w:rsidRDefault="000B51B7" w:rsidP="004474B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BCA5BA0" w14:textId="77777777" w:rsidR="000B51B7" w:rsidRPr="009D52D0" w:rsidRDefault="000B51B7" w:rsidP="004474B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4D29E7C2" w14:textId="77777777" w:rsidR="000B51B7" w:rsidRPr="009D52D0" w:rsidRDefault="000B51B7" w:rsidP="004474B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5BACE733" w14:textId="77777777" w:rsidR="000B51B7" w:rsidRPr="009D52D0" w:rsidRDefault="000B51B7" w:rsidP="004474B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132E74AF" w14:textId="77777777" w:rsidR="000B51B7" w:rsidRPr="009D52D0" w:rsidRDefault="000B51B7" w:rsidP="004474B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783F194A" w14:textId="77777777" w:rsidR="000B51B7" w:rsidRPr="009D52D0" w:rsidRDefault="000B51B7" w:rsidP="004474B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27BA232C" w14:textId="77777777" w:rsidR="000B51B7" w:rsidRPr="009D52D0" w:rsidRDefault="000B51B7" w:rsidP="004474B6">
            <w:pPr>
              <w:spacing w:after="120"/>
              <w:ind w:right="543"/>
              <w:rPr>
                <w:rFonts w:ascii="Arial" w:hAnsi="Arial" w:cs="Arial"/>
                <w:sz w:val="20"/>
                <w:szCs w:val="20"/>
              </w:rPr>
            </w:pPr>
            <w:r>
              <w:rPr>
                <w:rFonts w:ascii="Arial" w:hAnsi="Arial" w:cs="Arial"/>
                <w:sz w:val="20"/>
                <w:szCs w:val="20"/>
              </w:rPr>
              <w:t>8.6</w:t>
            </w:r>
          </w:p>
        </w:tc>
        <w:tc>
          <w:tcPr>
            <w:tcW w:w="567" w:type="dxa"/>
          </w:tcPr>
          <w:p w14:paraId="2AE4090E" w14:textId="77777777" w:rsidR="000B51B7" w:rsidRPr="009D52D0" w:rsidRDefault="000B51B7" w:rsidP="004474B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093C2F29" w14:textId="77777777" w:rsidR="000B51B7" w:rsidRPr="009D52D0" w:rsidRDefault="000B51B7" w:rsidP="004474B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64E9FFE6" w14:textId="77777777" w:rsidR="000B51B7" w:rsidRPr="009D52D0" w:rsidRDefault="000B51B7" w:rsidP="004474B6">
            <w:pPr>
              <w:spacing w:after="120"/>
              <w:ind w:right="543"/>
              <w:rPr>
                <w:rFonts w:ascii="Arial" w:hAnsi="Arial" w:cs="Arial"/>
                <w:sz w:val="20"/>
                <w:szCs w:val="20"/>
              </w:rPr>
            </w:pPr>
            <w:r>
              <w:rPr>
                <w:rFonts w:ascii="Arial" w:hAnsi="Arial" w:cs="Arial"/>
                <w:sz w:val="20"/>
                <w:szCs w:val="20"/>
              </w:rPr>
              <w:t>9.3</w:t>
            </w:r>
          </w:p>
        </w:tc>
        <w:tc>
          <w:tcPr>
            <w:tcW w:w="567" w:type="dxa"/>
          </w:tcPr>
          <w:p w14:paraId="000B09C1" w14:textId="77777777" w:rsidR="000B51B7" w:rsidRPr="009D52D0" w:rsidRDefault="000B51B7" w:rsidP="004474B6">
            <w:pPr>
              <w:spacing w:after="120"/>
              <w:ind w:right="543"/>
              <w:rPr>
                <w:rFonts w:ascii="Arial" w:hAnsi="Arial" w:cs="Arial"/>
                <w:sz w:val="20"/>
                <w:szCs w:val="20"/>
              </w:rPr>
            </w:pPr>
            <w:r>
              <w:rPr>
                <w:rFonts w:ascii="Arial" w:hAnsi="Arial" w:cs="Arial"/>
                <w:sz w:val="20"/>
                <w:szCs w:val="20"/>
              </w:rPr>
              <w:t>9.4</w:t>
            </w:r>
          </w:p>
        </w:tc>
        <w:tc>
          <w:tcPr>
            <w:tcW w:w="567" w:type="dxa"/>
          </w:tcPr>
          <w:p w14:paraId="4281D381" w14:textId="77777777" w:rsidR="000B51B7" w:rsidRPr="009D52D0" w:rsidRDefault="000B51B7" w:rsidP="004474B6">
            <w:pPr>
              <w:spacing w:after="120"/>
              <w:ind w:right="543"/>
              <w:rPr>
                <w:rFonts w:ascii="Arial" w:hAnsi="Arial" w:cs="Arial"/>
                <w:sz w:val="20"/>
                <w:szCs w:val="20"/>
              </w:rPr>
            </w:pPr>
            <w:r>
              <w:rPr>
                <w:rFonts w:ascii="Arial" w:hAnsi="Arial" w:cs="Arial"/>
                <w:sz w:val="20"/>
                <w:szCs w:val="20"/>
              </w:rPr>
              <w:t>9.5</w:t>
            </w:r>
          </w:p>
        </w:tc>
      </w:tr>
      <w:tr w:rsidR="000B51B7" w:rsidRPr="009D52D0" w14:paraId="007D530B" w14:textId="77777777" w:rsidTr="004474B6">
        <w:tc>
          <w:tcPr>
            <w:tcW w:w="2362" w:type="dxa"/>
          </w:tcPr>
          <w:p w14:paraId="3C874100" w14:textId="07131187" w:rsidR="000B51B7" w:rsidRPr="0011295C" w:rsidRDefault="000B51B7" w:rsidP="004474B6">
            <w:pPr>
              <w:spacing w:after="120"/>
              <w:ind w:right="543"/>
              <w:rPr>
                <w:rFonts w:ascii="Arial" w:hAnsi="Arial" w:cs="Arial"/>
                <w:sz w:val="20"/>
                <w:szCs w:val="20"/>
              </w:rPr>
            </w:pPr>
            <w:r>
              <w:rPr>
                <w:rFonts w:ascii="Arial" w:hAnsi="Arial" w:cs="Arial"/>
                <w:sz w:val="20"/>
                <w:szCs w:val="20"/>
              </w:rPr>
              <w:t>Progress Report</w:t>
            </w:r>
          </w:p>
        </w:tc>
        <w:tc>
          <w:tcPr>
            <w:tcW w:w="567" w:type="dxa"/>
          </w:tcPr>
          <w:p w14:paraId="2BD564C8" w14:textId="0A9E5DBB"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348826F2" w14:textId="787E8C5F"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664AE708" w14:textId="29DC169E"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628E04EE" w14:textId="7B5C79D8"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7D60154B" w14:textId="25BB5A7E"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6A1DE198" w14:textId="77777777" w:rsidR="000B51B7" w:rsidRPr="009D52D0" w:rsidRDefault="000B51B7" w:rsidP="004474B6">
            <w:pPr>
              <w:spacing w:after="120"/>
              <w:ind w:right="543"/>
              <w:rPr>
                <w:rFonts w:ascii="Arial" w:hAnsi="Arial" w:cs="Arial"/>
                <w:b/>
                <w:sz w:val="20"/>
                <w:szCs w:val="20"/>
              </w:rPr>
            </w:pPr>
          </w:p>
        </w:tc>
        <w:tc>
          <w:tcPr>
            <w:tcW w:w="567" w:type="dxa"/>
          </w:tcPr>
          <w:p w14:paraId="17646E18" w14:textId="1F8B538A"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02E05B73" w14:textId="3F109EB6"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7420FE40" w14:textId="7BA59430"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30C6D54A" w14:textId="1A33011B"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56F141FC" w14:textId="31BE3277"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r>
      <w:tr w:rsidR="000B51B7" w:rsidRPr="009D52D0" w14:paraId="14710D58" w14:textId="77777777" w:rsidTr="004474B6">
        <w:tc>
          <w:tcPr>
            <w:tcW w:w="2362" w:type="dxa"/>
          </w:tcPr>
          <w:p w14:paraId="62E76F16" w14:textId="47F74A17" w:rsidR="000B51B7" w:rsidRPr="0011295C" w:rsidRDefault="000B51B7" w:rsidP="004474B6">
            <w:pPr>
              <w:spacing w:after="120"/>
              <w:ind w:right="543"/>
              <w:rPr>
                <w:rFonts w:ascii="Arial" w:hAnsi="Arial" w:cs="Arial"/>
                <w:sz w:val="20"/>
                <w:szCs w:val="20"/>
              </w:rPr>
            </w:pPr>
            <w:r>
              <w:rPr>
                <w:rFonts w:ascii="Arial" w:hAnsi="Arial" w:cs="Arial"/>
                <w:sz w:val="20"/>
                <w:szCs w:val="20"/>
              </w:rPr>
              <w:t>Presentation</w:t>
            </w:r>
          </w:p>
        </w:tc>
        <w:tc>
          <w:tcPr>
            <w:tcW w:w="567" w:type="dxa"/>
          </w:tcPr>
          <w:p w14:paraId="639D91A2" w14:textId="68A2C7E9"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2EE8D5B6" w14:textId="47DC16D4"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355B6323" w14:textId="61648D0B"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0DF6FC27" w14:textId="6983CA84"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57340DC1" w14:textId="7FFD1CE4"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030077B0" w14:textId="77777777" w:rsidR="000B51B7" w:rsidRPr="009D52D0" w:rsidRDefault="000B51B7" w:rsidP="004474B6">
            <w:pPr>
              <w:spacing w:after="120"/>
              <w:ind w:right="543"/>
              <w:rPr>
                <w:rFonts w:ascii="Arial" w:hAnsi="Arial" w:cs="Arial"/>
                <w:b/>
                <w:sz w:val="20"/>
                <w:szCs w:val="20"/>
              </w:rPr>
            </w:pPr>
          </w:p>
        </w:tc>
        <w:tc>
          <w:tcPr>
            <w:tcW w:w="567" w:type="dxa"/>
          </w:tcPr>
          <w:p w14:paraId="43FC54DB" w14:textId="2C4A4918"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42503F0F" w14:textId="38E2F7B5"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1B9009B4" w14:textId="7645BA5C"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7FD0FD67" w14:textId="6C0B52EE"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0F964F68" w14:textId="097969E1"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r>
      <w:tr w:rsidR="000B51B7" w:rsidRPr="009D52D0" w14:paraId="0B85FD83" w14:textId="77777777" w:rsidTr="004474B6">
        <w:tc>
          <w:tcPr>
            <w:tcW w:w="2362" w:type="dxa"/>
          </w:tcPr>
          <w:p w14:paraId="2EB83795" w14:textId="4F5751CB" w:rsidR="000B51B7" w:rsidRPr="0011295C" w:rsidRDefault="000B51B7" w:rsidP="000B51B7">
            <w:pPr>
              <w:spacing w:after="120"/>
              <w:ind w:right="-112"/>
              <w:rPr>
                <w:rFonts w:ascii="Arial" w:hAnsi="Arial" w:cs="Arial"/>
                <w:sz w:val="20"/>
                <w:szCs w:val="20"/>
              </w:rPr>
            </w:pPr>
            <w:r>
              <w:rPr>
                <w:rFonts w:ascii="Arial" w:hAnsi="Arial" w:cs="Arial"/>
                <w:sz w:val="20"/>
                <w:szCs w:val="20"/>
              </w:rPr>
              <w:t>Supervisor Assessment</w:t>
            </w:r>
          </w:p>
        </w:tc>
        <w:tc>
          <w:tcPr>
            <w:tcW w:w="567" w:type="dxa"/>
          </w:tcPr>
          <w:p w14:paraId="6C391170" w14:textId="11DF8221"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645EEC5F" w14:textId="468FF7F7"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289EEDED" w14:textId="1C289F9E"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741A68C6" w14:textId="5D801E8E"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34325F4E" w14:textId="1721033B"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0B7EF20E" w14:textId="6885B982"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2018B7D6" w14:textId="6D2AB094"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6F5161C9" w14:textId="19C4FD60"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20213C14" w14:textId="35391D06"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360AA003" w14:textId="6B1B3E27"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50A95746" w14:textId="0F2C493E"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r>
      <w:tr w:rsidR="000B51B7" w:rsidRPr="009D52D0" w14:paraId="64914F3E" w14:textId="77777777" w:rsidTr="004474B6">
        <w:tc>
          <w:tcPr>
            <w:tcW w:w="2362" w:type="dxa"/>
          </w:tcPr>
          <w:p w14:paraId="5019A429" w14:textId="2646F128" w:rsidR="000B51B7" w:rsidRPr="0011295C" w:rsidRDefault="000B51B7" w:rsidP="004474B6">
            <w:pPr>
              <w:spacing w:after="120"/>
              <w:ind w:right="543"/>
              <w:rPr>
                <w:rFonts w:ascii="Arial" w:hAnsi="Arial" w:cs="Arial"/>
                <w:sz w:val="20"/>
                <w:szCs w:val="20"/>
              </w:rPr>
            </w:pPr>
            <w:r>
              <w:rPr>
                <w:rFonts w:ascii="Arial" w:hAnsi="Arial" w:cs="Arial"/>
                <w:sz w:val="20"/>
                <w:szCs w:val="20"/>
              </w:rPr>
              <w:t>Dissertation</w:t>
            </w:r>
          </w:p>
        </w:tc>
        <w:tc>
          <w:tcPr>
            <w:tcW w:w="567" w:type="dxa"/>
          </w:tcPr>
          <w:p w14:paraId="02BBA5C5" w14:textId="310298BB"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73D3271E" w14:textId="4BAA032B"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06909EB8" w14:textId="54485C2A"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7525A3C6" w14:textId="7704A566"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4008E634" w14:textId="084A3AB6"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30743BB9" w14:textId="22BB06F3"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7623F215" w14:textId="7C065FE8"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5C0B1394" w14:textId="1B9A3A00"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2FFAE9A9" w14:textId="06AFC913"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47E2CA84" w14:textId="20C1A4C9"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c>
          <w:tcPr>
            <w:tcW w:w="567" w:type="dxa"/>
          </w:tcPr>
          <w:p w14:paraId="628006CA" w14:textId="3FDB866A" w:rsidR="000B51B7" w:rsidRPr="009D52D0" w:rsidRDefault="000B51B7" w:rsidP="004474B6">
            <w:pPr>
              <w:spacing w:after="120"/>
              <w:ind w:right="543"/>
              <w:rPr>
                <w:rFonts w:ascii="Arial" w:hAnsi="Arial" w:cs="Arial"/>
                <w:b/>
                <w:sz w:val="20"/>
                <w:szCs w:val="20"/>
              </w:rPr>
            </w:pPr>
            <w:r>
              <w:rPr>
                <w:rFonts w:ascii="Arial" w:hAnsi="Arial" w:cs="Arial"/>
                <w:b/>
                <w:sz w:val="20"/>
                <w:szCs w:val="20"/>
              </w:rPr>
              <w:t>x</w:t>
            </w:r>
          </w:p>
        </w:tc>
      </w:tr>
    </w:tbl>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lastRenderedPageBreak/>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2157B8A3" w:rsidR="00ED22D3" w:rsidRPr="00ED22D3" w:rsidRDefault="000B51B7" w:rsidP="006D6409">
            <w:pPr>
              <w:spacing w:after="120"/>
              <w:rPr>
                <w:rFonts w:ascii="Arial" w:hAnsi="Arial" w:cs="Arial"/>
                <w:sz w:val="20"/>
                <w:szCs w:val="20"/>
              </w:rPr>
            </w:pPr>
            <w:r>
              <w:rPr>
                <w:rFonts w:ascii="Arial" w:hAnsi="Arial" w:cs="Arial"/>
                <w:sz w:val="20"/>
                <w:szCs w:val="20"/>
              </w:rPr>
              <w:t>22 No 2022</w:t>
            </w:r>
          </w:p>
        </w:tc>
        <w:tc>
          <w:tcPr>
            <w:tcW w:w="2271" w:type="dxa"/>
          </w:tcPr>
          <w:p w14:paraId="3DB8B056" w14:textId="6A503287" w:rsidR="00ED22D3" w:rsidRPr="00ED22D3" w:rsidRDefault="000B51B7"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7E8E9046" w:rsidR="00ED22D3" w:rsidRPr="00ED22D3" w:rsidRDefault="000B51B7" w:rsidP="00ED22D3">
            <w:pPr>
              <w:spacing w:after="120"/>
              <w:ind w:right="126"/>
              <w:rPr>
                <w:rFonts w:ascii="Arial" w:hAnsi="Arial" w:cs="Arial"/>
                <w:sz w:val="20"/>
                <w:szCs w:val="20"/>
              </w:rPr>
            </w:pPr>
            <w:r>
              <w:rPr>
                <w:rFonts w:ascii="Arial" w:hAnsi="Arial" w:cs="Arial"/>
                <w:sz w:val="20"/>
                <w:szCs w:val="20"/>
              </w:rPr>
              <w:t>Sept 2023</w:t>
            </w:r>
          </w:p>
        </w:tc>
        <w:tc>
          <w:tcPr>
            <w:tcW w:w="2246" w:type="dxa"/>
          </w:tcPr>
          <w:p w14:paraId="64AEF8B4" w14:textId="3E41BC79" w:rsidR="00ED22D3" w:rsidRPr="00ED22D3" w:rsidRDefault="000B51B7" w:rsidP="00ED22D3">
            <w:pPr>
              <w:spacing w:after="120"/>
              <w:ind w:right="543"/>
              <w:rPr>
                <w:rFonts w:ascii="Arial" w:hAnsi="Arial" w:cs="Arial"/>
                <w:sz w:val="20"/>
                <w:szCs w:val="20"/>
              </w:rPr>
            </w:pPr>
            <w:r>
              <w:rPr>
                <w:rFonts w:ascii="Arial" w:hAnsi="Arial" w:cs="Arial"/>
                <w:sz w:val="20"/>
                <w:szCs w:val="20"/>
              </w:rPr>
              <w:t>5</w:t>
            </w:r>
          </w:p>
        </w:tc>
        <w:tc>
          <w:tcPr>
            <w:tcW w:w="2676" w:type="dxa"/>
          </w:tcPr>
          <w:p w14:paraId="2788108C" w14:textId="3D36A1D9" w:rsidR="00ED22D3" w:rsidRPr="00ED22D3" w:rsidRDefault="000B51B7"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281137">
    <w:abstractNumId w:val="3"/>
  </w:num>
  <w:num w:numId="2" w16cid:durableId="1705213445">
    <w:abstractNumId w:val="0"/>
  </w:num>
  <w:num w:numId="3" w16cid:durableId="320932532">
    <w:abstractNumId w:val="5"/>
  </w:num>
  <w:num w:numId="4" w16cid:durableId="1893806237">
    <w:abstractNumId w:val="2"/>
  </w:num>
  <w:num w:numId="5" w16cid:durableId="774599210">
    <w:abstractNumId w:val="11"/>
  </w:num>
  <w:num w:numId="6" w16cid:durableId="1601061064">
    <w:abstractNumId w:val="9"/>
  </w:num>
  <w:num w:numId="7" w16cid:durableId="1464810790">
    <w:abstractNumId w:val="12"/>
  </w:num>
  <w:num w:numId="8" w16cid:durableId="1787121901">
    <w:abstractNumId w:val="10"/>
  </w:num>
  <w:num w:numId="9" w16cid:durableId="642079712">
    <w:abstractNumId w:val="6"/>
  </w:num>
  <w:num w:numId="10" w16cid:durableId="894394382">
    <w:abstractNumId w:val="8"/>
  </w:num>
  <w:num w:numId="11" w16cid:durableId="1487093645">
    <w:abstractNumId w:val="1"/>
  </w:num>
  <w:num w:numId="12" w16cid:durableId="1963923950">
    <w:abstractNumId w:val="7"/>
  </w:num>
  <w:num w:numId="13" w16cid:durableId="1243955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B51B7"/>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F902DF59-B740-407E-8EF4-FF8D334E66E6}"/>
</file>

<file path=customXml/itemProps3.xml><?xml version="1.0" encoding="utf-8"?>
<ds:datastoreItem xmlns:ds="http://schemas.openxmlformats.org/officeDocument/2006/customXml" ds:itemID="{9B85A261-7191-460D-B415-F89E406A818D}"/>
</file>

<file path=customXml/itemProps4.xml><?xml version="1.0" encoding="utf-8"?>
<ds:datastoreItem xmlns:ds="http://schemas.openxmlformats.org/officeDocument/2006/customXml" ds:itemID="{5E13360E-416C-41C3-95E0-3042E3AADAF2}"/>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3-01-18T15:29:00Z</dcterms:created>
  <dcterms:modified xsi:type="dcterms:W3CDTF">2023-01-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